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BE0D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58C8F328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302517E1" w14:textId="77777777" w:rsidR="002B1B25" w:rsidRDefault="002B1B25" w:rsidP="002B1B25">
      <w:pPr>
        <w:spacing w:line="276" w:lineRule="auto"/>
        <w:rPr>
          <w:rFonts w:ascii="Arial" w:hAnsi="Arial" w:cs="Arial"/>
          <w:sz w:val="28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A11DE1E" w14:textId="77777777" w:rsidR="002B1B25" w:rsidRPr="009227DD" w:rsidRDefault="002B1B25" w:rsidP="002B1B25">
      <w:pPr>
        <w:pStyle w:val="Nagwek1"/>
        <w:rPr>
          <w:rFonts w:ascii="Arial" w:hAnsi="Arial" w:cs="Arial"/>
          <w:sz w:val="28"/>
          <w:szCs w:val="28"/>
        </w:rPr>
      </w:pPr>
      <w:r w:rsidRPr="009227DD">
        <w:rPr>
          <w:rFonts w:ascii="Arial" w:hAnsi="Arial" w:cs="Arial"/>
          <w:sz w:val="28"/>
          <w:szCs w:val="28"/>
        </w:rPr>
        <w:t>Wniosek o przyznanie prawa do zasiłku dla bezrobotnych po pracy za</w:t>
      </w:r>
      <w:r>
        <w:rPr>
          <w:rFonts w:ascii="Arial" w:hAnsi="Arial" w:cs="Arial"/>
          <w:sz w:val="28"/>
          <w:szCs w:val="28"/>
        </w:rPr>
        <w:t> </w:t>
      </w:r>
      <w:r w:rsidRPr="009227DD">
        <w:rPr>
          <w:rFonts w:ascii="Arial" w:hAnsi="Arial" w:cs="Arial"/>
          <w:sz w:val="28"/>
          <w:szCs w:val="28"/>
        </w:rPr>
        <w:t>granicą</w:t>
      </w:r>
    </w:p>
    <w:p w14:paraId="3A82F466" w14:textId="77777777" w:rsidR="002B1B25" w:rsidRPr="00E061C2" w:rsidRDefault="002B1B25" w:rsidP="00EE02DB">
      <w:pPr>
        <w:spacing w:before="36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E061C2">
        <w:rPr>
          <w:rFonts w:ascii="Arial" w:hAnsi="Arial" w:cs="Arial"/>
          <w:bCs/>
          <w:sz w:val="22"/>
          <w:szCs w:val="22"/>
          <w:lang w:val="pl-PL"/>
        </w:rPr>
        <w:t>Na zasadach koordynacji systemów zabezpieczenia społecznego określonych w rozporządzeniu Parlamentu Europejskiego i Rady (WE) Nr 883/2004 z dnia 29 kwietnia 2004 r. w sprawie koordynacji systemów zabezpieczenia społecznego oraz rozporządzenia PE i Rady (WE) Nr 987/2009 z dnia 16</w:t>
      </w:r>
      <w:r>
        <w:rPr>
          <w:rFonts w:ascii="Arial" w:hAnsi="Arial" w:cs="Arial"/>
          <w:bCs/>
          <w:sz w:val="22"/>
          <w:szCs w:val="22"/>
          <w:lang w:val="pl-PL"/>
        </w:rPr>
        <w:t> </w:t>
      </w:r>
      <w:r w:rsidRPr="00E061C2">
        <w:rPr>
          <w:rFonts w:ascii="Arial" w:hAnsi="Arial" w:cs="Arial"/>
          <w:bCs/>
          <w:sz w:val="22"/>
          <w:szCs w:val="22"/>
          <w:lang w:val="pl-PL"/>
        </w:rPr>
        <w:t>września 2009 r. dotyczącego wykonywania rozporządzenia Nr 883/2004</w:t>
      </w:r>
    </w:p>
    <w:p w14:paraId="4CE6BC2E" w14:textId="77777777" w:rsidR="002B1B25" w:rsidRPr="002A777F" w:rsidRDefault="002B1B25" w:rsidP="00EE02DB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2A777F">
        <w:rPr>
          <w:rFonts w:ascii="Arial" w:hAnsi="Arial" w:cs="Arial"/>
          <w:sz w:val="22"/>
          <w:szCs w:val="22"/>
          <w:lang w:val="pl-PL"/>
        </w:rPr>
        <w:t>Wni</w:t>
      </w:r>
      <w:r>
        <w:rPr>
          <w:rFonts w:ascii="Arial" w:hAnsi="Arial" w:cs="Arial"/>
          <w:sz w:val="22"/>
          <w:szCs w:val="22"/>
          <w:lang w:val="pl-PL"/>
        </w:rPr>
        <w:t xml:space="preserve">osek należy wypełnić czytelnie </w:t>
      </w:r>
      <w:r w:rsidRPr="002A777F">
        <w:rPr>
          <w:rFonts w:ascii="Arial" w:hAnsi="Arial" w:cs="Arial"/>
          <w:sz w:val="22"/>
          <w:szCs w:val="22"/>
          <w:lang w:val="pl-PL"/>
        </w:rPr>
        <w:t>drukowanymi literami lub komputerow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ACE03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  <w:t>Dane osobowe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2B1B25" w:rsidRPr="00CC391A" w14:paraId="560A84E3" w14:textId="77777777" w:rsidTr="009F2227">
        <w:trPr>
          <w:trHeight w:val="677"/>
        </w:trPr>
        <w:tc>
          <w:tcPr>
            <w:tcW w:w="4812" w:type="dxa"/>
          </w:tcPr>
          <w:p w14:paraId="5C63A14F" w14:textId="77777777" w:rsidR="002B1B25" w:rsidRPr="00CB704B" w:rsidRDefault="002B1B25" w:rsidP="009F2227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644" w:type="dxa"/>
          </w:tcPr>
          <w:p w14:paraId="75303913" w14:textId="77777777" w:rsidR="002B1B25" w:rsidRPr="004A2F2B" w:rsidRDefault="002B1B25" w:rsidP="009F2227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2B1B25" w:rsidRPr="00CC391A" w14:paraId="11FD9157" w14:textId="77777777" w:rsidTr="009F2227">
        <w:trPr>
          <w:trHeight w:val="696"/>
        </w:trPr>
        <w:tc>
          <w:tcPr>
            <w:tcW w:w="4812" w:type="dxa"/>
            <w:hideMark/>
          </w:tcPr>
          <w:p w14:paraId="6C98E363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644" w:type="dxa"/>
            <w:hideMark/>
          </w:tcPr>
          <w:p w14:paraId="40582E86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2B1B25" w:rsidRPr="00CC391A" w14:paraId="61F8264A" w14:textId="77777777" w:rsidTr="009F2227">
        <w:trPr>
          <w:trHeight w:val="848"/>
        </w:trPr>
        <w:tc>
          <w:tcPr>
            <w:tcW w:w="4812" w:type="dxa"/>
          </w:tcPr>
          <w:p w14:paraId="47BD7518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zednie imiona i nazwiska w tym n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azwisko rodowe</w:t>
            </w:r>
          </w:p>
        </w:tc>
        <w:tc>
          <w:tcPr>
            <w:tcW w:w="5644" w:type="dxa"/>
          </w:tcPr>
          <w:p w14:paraId="4A42064A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</w:tr>
      <w:tr w:rsidR="002B1B25" w:rsidRPr="00CC391A" w14:paraId="639D01B1" w14:textId="77777777" w:rsidTr="009F2227">
        <w:trPr>
          <w:trHeight w:val="567"/>
        </w:trPr>
        <w:tc>
          <w:tcPr>
            <w:tcW w:w="4812" w:type="dxa"/>
          </w:tcPr>
          <w:p w14:paraId="07E1C3D2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5644" w:type="dxa"/>
          </w:tcPr>
          <w:p w14:paraId="7B220815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2B1B25" w:rsidRPr="00CC391A" w14:paraId="359791CE" w14:textId="77777777" w:rsidTr="009F2227">
        <w:trPr>
          <w:trHeight w:val="567"/>
        </w:trPr>
        <w:tc>
          <w:tcPr>
            <w:tcW w:w="4812" w:type="dxa"/>
          </w:tcPr>
          <w:p w14:paraId="1956CB14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ojca</w:t>
            </w:r>
          </w:p>
        </w:tc>
        <w:tc>
          <w:tcPr>
            <w:tcW w:w="5644" w:type="dxa"/>
          </w:tcPr>
          <w:p w14:paraId="31B987B2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2B1B25" w:rsidRPr="00CC391A" w14:paraId="7FC05D7D" w14:textId="77777777" w:rsidTr="009F2227">
        <w:trPr>
          <w:trHeight w:val="792"/>
        </w:trPr>
        <w:tc>
          <w:tcPr>
            <w:tcW w:w="4812" w:type="dxa"/>
          </w:tcPr>
          <w:p w14:paraId="12C15305" w14:textId="77777777" w:rsidR="002B1B25" w:rsidRPr="00CB704B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4" w:type="dxa"/>
          </w:tcPr>
          <w:p w14:paraId="1D9AAFB9" w14:textId="77777777" w:rsidR="002B1B25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:</w:t>
            </w:r>
          </w:p>
          <w:p w14:paraId="52541BEE" w14:textId="77777777" w:rsidR="002B1B25" w:rsidRPr="00CB704B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2B1B25" w:rsidRPr="00CC391A" w14:paraId="7C927E82" w14:textId="77777777" w:rsidTr="009F2227">
        <w:trPr>
          <w:trHeight w:val="283"/>
        </w:trPr>
        <w:tc>
          <w:tcPr>
            <w:tcW w:w="4812" w:type="dxa"/>
          </w:tcPr>
          <w:p w14:paraId="11CF710F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ktualny adres zameldowania w Polsce</w:t>
            </w:r>
          </w:p>
        </w:tc>
        <w:tc>
          <w:tcPr>
            <w:tcW w:w="5644" w:type="dxa"/>
          </w:tcPr>
          <w:p w14:paraId="5E310E9C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0A5F6D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FB8986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D7CAFA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 ..................../.........................</w:t>
            </w:r>
          </w:p>
        </w:tc>
      </w:tr>
      <w:tr w:rsidR="002B1B25" w:rsidRPr="00CC391A" w14:paraId="71F40DFC" w14:textId="77777777" w:rsidTr="009F2227">
        <w:trPr>
          <w:trHeight w:val="413"/>
        </w:trPr>
        <w:tc>
          <w:tcPr>
            <w:tcW w:w="4812" w:type="dxa"/>
          </w:tcPr>
          <w:p w14:paraId="1B0C2914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644" w:type="dxa"/>
          </w:tcPr>
          <w:p w14:paraId="3C90B4D0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6757385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32DD74A2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74D030FB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/..........................</w:t>
            </w:r>
          </w:p>
        </w:tc>
      </w:tr>
    </w:tbl>
    <w:p w14:paraId="3AC95FAD" w14:textId="77777777" w:rsidR="002B1B25" w:rsidRPr="00614E4B" w:rsidRDefault="002B1B25" w:rsidP="002B1B25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i/>
          <w:color w:val="000000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t>Ostatni kraj zatrudnienia/pracy na własny rachunek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5A6855AD" w14:textId="77777777" w:rsidR="002B1B25" w:rsidRPr="009227DD" w:rsidRDefault="002B1B25" w:rsidP="002B1B25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</w:rPr>
        <w:t>Polska,</w:t>
      </w:r>
    </w:p>
    <w:p w14:paraId="6FABA1EA" w14:textId="77777777" w:rsidR="002B1B25" w:rsidRPr="009227DD" w:rsidRDefault="002B1B25" w:rsidP="002B1B25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niż Polska kraje UE/EOG i Szwajcaria – w przypadku ostatniego zatrudnienia/ubezpieczenia/pracy na własny rachunek w ww. krajach należy wypełnić i dołączyć do Informacji „</w:t>
      </w: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9227DD">
        <w:rPr>
          <w:rFonts w:ascii="Arial" w:hAnsi="Arial" w:cs="Arial"/>
          <w:b/>
          <w:color w:val="000000"/>
          <w:sz w:val="22"/>
          <w:szCs w:val="22"/>
        </w:rPr>
        <w:t>o miejscu zmieszkania podczas pracy za granicą</w:t>
      </w:r>
      <w:r w:rsidRPr="009227DD">
        <w:rPr>
          <w:rFonts w:ascii="Arial" w:hAnsi="Arial" w:cs="Arial"/>
          <w:color w:val="000000"/>
          <w:sz w:val="22"/>
          <w:szCs w:val="22"/>
        </w:rPr>
        <w:t>”.</w:t>
      </w:r>
    </w:p>
    <w:p w14:paraId="266F8692" w14:textId="77777777" w:rsidR="002B1B25" w:rsidRPr="00CC13E7" w:rsidRDefault="002B1B25" w:rsidP="002B1B25">
      <w:pPr>
        <w:numPr>
          <w:ilvl w:val="0"/>
          <w:numId w:val="23"/>
        </w:numPr>
        <w:spacing w:before="48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lastRenderedPageBreak/>
        <w:t>Informacje do ustalenia okresu pobierania zasiłku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1F8A4C8F" w14:textId="77777777" w:rsidR="002B1B25" w:rsidRPr="00614E4B" w:rsidRDefault="002B1B25" w:rsidP="002B1B25">
      <w:p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rPr>
          <w:rFonts w:ascii="Arial" w:hAnsi="Arial" w:cs="Arial"/>
          <w:snapToGrid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Posiadam na utrzymaniu co najmniej jedno dziecko w wieku do 15 lat i w dniu mojej rejestracji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powiatowym urzędzie pracy małżonek jest także zarejestrowany jako osoba bezrobotna </w:t>
      </w:r>
    </w:p>
    <w:p w14:paraId="17A7C24C" w14:textId="77777777" w:rsidR="002B1B25" w:rsidRPr="009227DD" w:rsidRDefault="002B1B25" w:rsidP="002B1B25">
      <w:pPr>
        <w:pStyle w:val="Akapitzlist"/>
        <w:numPr>
          <w:ilvl w:val="0"/>
          <w:numId w:val="27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tak</w:t>
      </w:r>
    </w:p>
    <w:p w14:paraId="19D5A7DE" w14:textId="77777777" w:rsidR="002B1B25" w:rsidRPr="009227DD" w:rsidRDefault="002B1B25" w:rsidP="002B1B25">
      <w:pPr>
        <w:pStyle w:val="Akapitzlist"/>
        <w:numPr>
          <w:ilvl w:val="0"/>
          <w:numId w:val="27"/>
        </w:num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3495A35A" w14:textId="77777777" w:rsidR="002B1B25" w:rsidRPr="009227DD" w:rsidRDefault="002B1B25" w:rsidP="002B1B25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 dotyczy</w:t>
      </w:r>
    </w:p>
    <w:p w14:paraId="6BA873E8" w14:textId="77777777" w:rsidR="002B1B25" w:rsidRDefault="002B1B25" w:rsidP="002B1B25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Jestem osobą samotnie wychowującą co najmniej jedno dziecko w wieku do 15 lat</w:t>
      </w:r>
    </w:p>
    <w:p w14:paraId="38737EAC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41CF5BD5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4B02E1EE" w14:textId="77777777" w:rsidR="002B1B25" w:rsidRPr="00986DE1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Przyczyny ustania zatrudnienia/pracy na własny rachunek za granicą w okresie 6 miesięcy poprzedzających dzień rejestracji w powiatowym urzędzie pracy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48A24259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na mocy porozumienia stron,</w:t>
      </w:r>
    </w:p>
    <w:p w14:paraId="13D836D6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wygaśnięcie umowy,</w:t>
      </w:r>
    </w:p>
    <w:p w14:paraId="68BC75CC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za wypowiedzeniem,</w:t>
      </w:r>
    </w:p>
    <w:p w14:paraId="21000CF2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bez wypowiedzenia,</w:t>
      </w:r>
    </w:p>
    <w:p w14:paraId="19FD60B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a wypowiedzeniem,</w:t>
      </w:r>
    </w:p>
    <w:p w14:paraId="28749DF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bez wypowiedzenia,</w:t>
      </w:r>
    </w:p>
    <w:p w14:paraId="1CDD7AEE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wolnienie pracownika przez pracodawcę z przyczyn dyscyplinarnych,</w:t>
      </w:r>
    </w:p>
    <w:p w14:paraId="77C1C0A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edukcja zatrudnienia z przyczyn dotyczących pracodawcy,</w:t>
      </w:r>
    </w:p>
    <w:p w14:paraId="5F085F0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142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(podać jakie) …………………………………………………………………………..</w:t>
      </w:r>
    </w:p>
    <w:p w14:paraId="5F321E01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Informacja o rejestracji i pobieraniu zasiłku dla bezrobotnych za granicą, po okresie ostatniego zatrudnienia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20B5E861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sz w:val="22"/>
          <w:szCs w:val="22"/>
        </w:rPr>
        <w:t xml:space="preserve">jestem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7DA086CF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jestem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1260AE89" w14:textId="1FD4505A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pobierałem/</w:t>
      </w:r>
      <w:proofErr w:type="spellStart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am</w:t>
      </w:r>
      <w:proofErr w:type="spellEnd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siłek dla bezrobotnych w państwie ostatniego zatrudnienia za granicą w</w:t>
      </w:r>
      <w:r w:rsidR="00910D31">
        <w:rPr>
          <w:rFonts w:ascii="Arial" w:hAnsi="Arial" w:cs="Arial"/>
          <w:sz w:val="22"/>
          <w:szCs w:val="22"/>
        </w:rPr>
        <w:t> </w:t>
      </w:r>
      <w:r w:rsidRPr="009227DD">
        <w:rPr>
          <w:rFonts w:ascii="Arial" w:hAnsi="Arial" w:cs="Arial"/>
          <w:sz w:val="22"/>
          <w:szCs w:val="22"/>
        </w:rPr>
        <w:t>okresie od ..................................................... do ...........................................</w:t>
      </w:r>
    </w:p>
    <w:p w14:paraId="221470A6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pobierałem/</w:t>
      </w:r>
      <w:proofErr w:type="spellStart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am</w:t>
      </w:r>
      <w:proofErr w:type="spellEnd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siłku dla bezrobotnych w państwie ostatniego zatrudnienia za granicą</w:t>
      </w:r>
    </w:p>
    <w:p w14:paraId="05325099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kresy zatrudnienia/pracy na własny rachunek przebyte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w Polsce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raz w krajach UE/EOG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i 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Szwajcarii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–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wypełnić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drukowanymi literami!</w:t>
      </w:r>
    </w:p>
    <w:tbl>
      <w:tblPr>
        <w:tblStyle w:val="Tabela-Siatka1"/>
        <w:tblW w:w="5095" w:type="pct"/>
        <w:tblLook w:val="01E0" w:firstRow="1" w:lastRow="1" w:firstColumn="1" w:lastColumn="1" w:noHBand="0" w:noVBand="0"/>
      </w:tblPr>
      <w:tblGrid>
        <w:gridCol w:w="2246"/>
        <w:gridCol w:w="2246"/>
        <w:gridCol w:w="1754"/>
        <w:gridCol w:w="4372"/>
      </w:tblGrid>
      <w:tr w:rsidR="002B1B25" w:rsidRPr="004C0702" w14:paraId="4CEA4629" w14:textId="77777777" w:rsidTr="009F2227">
        <w:trPr>
          <w:trHeight w:val="784"/>
          <w:tblHeader/>
        </w:trPr>
        <w:tc>
          <w:tcPr>
            <w:tcW w:w="1057" w:type="pct"/>
          </w:tcPr>
          <w:p w14:paraId="764AAB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od (dzień/miesiąc/rok)</w:t>
            </w:r>
          </w:p>
        </w:tc>
        <w:tc>
          <w:tcPr>
            <w:tcW w:w="1057" w:type="pct"/>
          </w:tcPr>
          <w:p w14:paraId="299728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do (dzień/miesiąc/rok)</w:t>
            </w:r>
          </w:p>
        </w:tc>
        <w:tc>
          <w:tcPr>
            <w:tcW w:w="826" w:type="pct"/>
          </w:tcPr>
          <w:p w14:paraId="26EE612E" w14:textId="77777777" w:rsidR="002B1B25" w:rsidRPr="004C0702" w:rsidRDefault="002B1B25" w:rsidP="009F2227">
            <w:pPr>
              <w:pStyle w:val="Nagwek1"/>
              <w:spacing w:before="120" w:after="120" w:line="276" w:lineRule="auto"/>
              <w:ind w:left="-1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12F914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2B1B25" w:rsidRPr="00614E4B" w14:paraId="1AA463EC" w14:textId="77777777" w:rsidTr="009F2227">
        <w:trPr>
          <w:trHeight w:val="1191"/>
        </w:trPr>
        <w:tc>
          <w:tcPr>
            <w:tcW w:w="1057" w:type="pct"/>
          </w:tcPr>
          <w:p w14:paraId="5292813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5972F6A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A6DA4A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B51C2A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2A61A43" w14:textId="77777777" w:rsidTr="009F2227">
        <w:trPr>
          <w:trHeight w:val="1191"/>
        </w:trPr>
        <w:tc>
          <w:tcPr>
            <w:tcW w:w="1057" w:type="pct"/>
          </w:tcPr>
          <w:p w14:paraId="2F9A088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34550C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53884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44CD57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5CA34418" w14:textId="77777777" w:rsidTr="009F2227">
        <w:trPr>
          <w:trHeight w:val="1191"/>
        </w:trPr>
        <w:tc>
          <w:tcPr>
            <w:tcW w:w="1057" w:type="pct"/>
          </w:tcPr>
          <w:p w14:paraId="794A42B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0ED960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5A0A19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E63258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3839D145" w14:textId="77777777" w:rsidTr="009F2227">
        <w:trPr>
          <w:trHeight w:val="1191"/>
        </w:trPr>
        <w:tc>
          <w:tcPr>
            <w:tcW w:w="1057" w:type="pct"/>
          </w:tcPr>
          <w:p w14:paraId="7E7832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42F59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782571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E52C4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8EF240F" w14:textId="77777777" w:rsidTr="009F2227">
        <w:trPr>
          <w:trHeight w:val="1191"/>
        </w:trPr>
        <w:tc>
          <w:tcPr>
            <w:tcW w:w="1057" w:type="pct"/>
          </w:tcPr>
          <w:p w14:paraId="1D1E03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2388AB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4D34C7F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CE85AC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EEAD632" w14:textId="77777777" w:rsidTr="009F2227">
        <w:trPr>
          <w:trHeight w:val="1191"/>
        </w:trPr>
        <w:tc>
          <w:tcPr>
            <w:tcW w:w="1057" w:type="pct"/>
          </w:tcPr>
          <w:p w14:paraId="0947544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1077FE6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666B4FD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0D3A416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B459ED2" w14:textId="77777777" w:rsidTr="009F2227">
        <w:trPr>
          <w:trHeight w:val="1191"/>
        </w:trPr>
        <w:tc>
          <w:tcPr>
            <w:tcW w:w="1057" w:type="pct"/>
          </w:tcPr>
          <w:p w14:paraId="6227F93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29127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5ACBAA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E8123C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AD9F49B" w14:textId="77777777" w:rsidTr="009F2227">
        <w:trPr>
          <w:trHeight w:val="1191"/>
        </w:trPr>
        <w:tc>
          <w:tcPr>
            <w:tcW w:w="1057" w:type="pct"/>
          </w:tcPr>
          <w:p w14:paraId="48EAB3D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F02C3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00E80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35D1C0B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5484DB2" w14:textId="77777777" w:rsidTr="009F2227">
        <w:trPr>
          <w:trHeight w:val="1191"/>
        </w:trPr>
        <w:tc>
          <w:tcPr>
            <w:tcW w:w="1057" w:type="pct"/>
          </w:tcPr>
          <w:p w14:paraId="2689C1E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DE00AA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705F67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6ACE3E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D147C66" w14:textId="77777777" w:rsidTr="009F2227">
        <w:trPr>
          <w:trHeight w:val="1191"/>
        </w:trPr>
        <w:tc>
          <w:tcPr>
            <w:tcW w:w="1057" w:type="pct"/>
          </w:tcPr>
          <w:p w14:paraId="41D952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92F5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C3C6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FB6A63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B033211" w14:textId="77777777" w:rsidTr="009F2227">
        <w:trPr>
          <w:trHeight w:val="1191"/>
        </w:trPr>
        <w:tc>
          <w:tcPr>
            <w:tcW w:w="1057" w:type="pct"/>
          </w:tcPr>
          <w:p w14:paraId="15F55A2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08F6E3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19851A9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59D31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16371124" w14:textId="77777777" w:rsidTr="009F2227">
        <w:trPr>
          <w:trHeight w:val="1191"/>
        </w:trPr>
        <w:tc>
          <w:tcPr>
            <w:tcW w:w="1057" w:type="pct"/>
          </w:tcPr>
          <w:p w14:paraId="74A4942C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8D5440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A0D8D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DAB0DA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4E8E0A2" w14:textId="77777777" w:rsidTr="009F2227">
        <w:trPr>
          <w:trHeight w:val="1191"/>
        </w:trPr>
        <w:tc>
          <w:tcPr>
            <w:tcW w:w="1057" w:type="pct"/>
          </w:tcPr>
          <w:p w14:paraId="59994D4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9363CE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0CC9A1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440CC4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224ADFFB" w14:textId="77777777" w:rsidTr="009F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1057" w:type="pct"/>
          </w:tcPr>
          <w:p w14:paraId="54FE8CD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46D830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8472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7DDC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F6BB6" w14:textId="77777777" w:rsidR="002B1B25" w:rsidRPr="0026663F" w:rsidRDefault="002B1B25" w:rsidP="002B1B25">
      <w:pPr>
        <w:numPr>
          <w:ilvl w:val="0"/>
          <w:numId w:val="23"/>
        </w:numPr>
        <w:autoSpaceDE w:val="0"/>
        <w:autoSpaceDN w:val="0"/>
        <w:adjustRightInd w:val="0"/>
        <w:spacing w:before="240" w:after="120" w:line="276" w:lineRule="auto"/>
        <w:ind w:left="357" w:hanging="357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Dokumenty dołączone do wniosku</w:t>
      </w: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vertAlign w:val="superscript"/>
          <w:lang w:val="pl-PL"/>
        </w:rPr>
        <w:t>*</w:t>
      </w:r>
    </w:p>
    <w:p w14:paraId="0C54028E" w14:textId="1BF5F3C3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 w:rsidRPr="005540C3">
        <w:rPr>
          <w:rFonts w:ascii="Arial" w:hAnsi="Arial" w:cs="Arial"/>
          <w:sz w:val="22"/>
          <w:szCs w:val="22"/>
        </w:rPr>
        <w:t xml:space="preserve">dokumentu potwierdzającego okresy zatrudnienia/pracy na własny rachunek za granicą (PD U1) lub w przypadku jego braku – </w:t>
      </w:r>
      <w:r w:rsidRPr="005540C3">
        <w:rPr>
          <w:rFonts w:ascii="Arial" w:hAnsi="Arial" w:cs="Arial"/>
          <w:b/>
          <w:sz w:val="22"/>
          <w:szCs w:val="22"/>
        </w:rPr>
        <w:t>Informację służącą ustaleniu okresów zatrudnienia/ ubezpieczenia/pracy na własny rachunek przebytych za granicą w</w:t>
      </w:r>
      <w:r w:rsidR="00910D31">
        <w:rPr>
          <w:rFonts w:ascii="Arial" w:hAnsi="Arial" w:cs="Arial"/>
          <w:b/>
          <w:sz w:val="22"/>
          <w:szCs w:val="22"/>
        </w:rPr>
        <w:t> </w:t>
      </w:r>
      <w:r w:rsidRPr="005540C3">
        <w:rPr>
          <w:rFonts w:ascii="Arial" w:hAnsi="Arial" w:cs="Arial"/>
          <w:b/>
          <w:sz w:val="22"/>
          <w:szCs w:val="22"/>
        </w:rPr>
        <w:t>krajach UE/EOG i Szwajcarii</w:t>
      </w:r>
      <w:r w:rsidRPr="005540C3">
        <w:rPr>
          <w:rFonts w:ascii="Arial" w:hAnsi="Arial" w:cs="Arial"/>
          <w:sz w:val="22"/>
          <w:szCs w:val="22"/>
        </w:rPr>
        <w:t>;</w:t>
      </w:r>
    </w:p>
    <w:p w14:paraId="0DF2C879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y + </w:t>
      </w:r>
      <w:r w:rsidRPr="005540C3">
        <w:rPr>
          <w:rFonts w:ascii="Arial" w:hAnsi="Arial" w:cs="Arial"/>
          <w:sz w:val="22"/>
          <w:szCs w:val="22"/>
        </w:rPr>
        <w:t>kserokopie świadectw pracy potwierdzających okresy zatrudnienia na terytorium RP;</w:t>
      </w:r>
    </w:p>
    <w:p w14:paraId="360176FD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z</w:t>
      </w:r>
      <w:r w:rsidRPr="005540C3">
        <w:rPr>
          <w:rFonts w:ascii="Arial" w:hAnsi="Arial" w:cs="Arial"/>
          <w:sz w:val="22"/>
          <w:szCs w:val="22"/>
        </w:rPr>
        <w:t>aświadczenia z powiatowego urzędu pracy, potwierdzającego posiadanie statusu osoby bezrobotnej;</w:t>
      </w:r>
    </w:p>
    <w:p w14:paraId="713EA81E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decyzji o uznaniu za osobę bezrobotną;</w:t>
      </w:r>
    </w:p>
    <w:p w14:paraId="0BC4696F" w14:textId="088AF45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zawiadomienia z powiatowego urzędu pracy o możliwości złożenia wniosku o przyznanie prawa do zasiłku dla bezrobotnych (po pracy za granicą) do Marszałka Województwa Podlaskiego jako organu właściwego (Wojewódzkiego Urzędu Pracy w</w:t>
      </w:r>
      <w:r w:rsidR="00910D31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>Białymstoku);</w:t>
      </w:r>
    </w:p>
    <w:p w14:paraId="090D7569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kserokopia </w:t>
      </w:r>
      <w:r w:rsidRPr="005540C3">
        <w:rPr>
          <w:rFonts w:ascii="Arial" w:hAnsi="Arial" w:cs="Arial"/>
          <w:sz w:val="22"/>
          <w:szCs w:val="22"/>
        </w:rPr>
        <w:t>zaświadczenia, wydanego przez ZUS, potwierdzającego odprowadzanie składek na ubezpieczenie społeczne z tytułu prowadzenia własnej działalności gospodarczej;</w:t>
      </w:r>
    </w:p>
    <w:p w14:paraId="645DE574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</w:t>
      </w:r>
      <w:r w:rsidRPr="005540C3">
        <w:rPr>
          <w:rFonts w:ascii="Arial" w:hAnsi="Arial" w:cs="Arial"/>
          <w:sz w:val="22"/>
          <w:szCs w:val="22"/>
        </w:rPr>
        <w:t>książeczki wojskowej potwierdzającej odbycie zasadniczej służby wojskowej;</w:t>
      </w:r>
    </w:p>
    <w:p w14:paraId="013888B5" w14:textId="77777777" w:rsidR="002B1B25" w:rsidRPr="005540C3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inne: ……..…………………………………………………………………………………………………………</w:t>
      </w:r>
    </w:p>
    <w:p w14:paraId="70E13B01" w14:textId="77777777" w:rsidR="002B1B25" w:rsidRDefault="002B1B25" w:rsidP="002B1B25">
      <w:pPr>
        <w:spacing w:before="120" w:after="120" w:line="276" w:lineRule="auto"/>
        <w:ind w:left="79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..…………………………………………………</w:t>
      </w:r>
    </w:p>
    <w:p w14:paraId="0BA17880" w14:textId="77777777" w:rsidR="002B1B25" w:rsidRPr="00614E4B" w:rsidRDefault="002B1B25" w:rsidP="002B1B25">
      <w:pPr>
        <w:spacing w:before="120" w:after="120" w:line="276" w:lineRule="auto"/>
        <w:ind w:left="79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………………………………………...………...</w:t>
      </w:r>
    </w:p>
    <w:p w14:paraId="4C986B24" w14:textId="0AB7B490" w:rsidR="002B1B25" w:rsidRPr="00614E4B" w:rsidRDefault="002B1B25" w:rsidP="002B1B25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</w:rPr>
        <w:t>(Zamiast oryginału dokumentu strona może złożyć odpis dokumentu. Odpisy mogą być potwierdzone za</w:t>
      </w:r>
      <w:r>
        <w:rPr>
          <w:rFonts w:ascii="Arial" w:hAnsi="Arial" w:cs="Arial"/>
          <w:sz w:val="22"/>
          <w:szCs w:val="22"/>
        </w:rPr>
        <w:t> </w:t>
      </w:r>
      <w:r w:rsidRPr="00614E4B">
        <w:rPr>
          <w:rFonts w:ascii="Arial" w:hAnsi="Arial" w:cs="Arial"/>
          <w:sz w:val="22"/>
          <w:szCs w:val="22"/>
        </w:rPr>
        <w:t>zgodność z oryginałem m.in. przez pracownika wojewódzkiego lub powiatowego urzędu pracy).</w:t>
      </w:r>
    </w:p>
    <w:p w14:paraId="0E53171A" w14:textId="77777777" w:rsidR="002B1B25" w:rsidRPr="00614E4B" w:rsidRDefault="002B1B25" w:rsidP="002B1B25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sz w:val="22"/>
          <w:szCs w:val="22"/>
          <w:lang w:val="pl-PL"/>
        </w:rPr>
        <w:t>Zawiadomienie organu</w:t>
      </w:r>
    </w:p>
    <w:p w14:paraId="0305D318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napToGrid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61 § 4 ustawy z dnia 14 czerwca 1960 r. – Kodeks postępowania administracyjnego (Kpa) zawiadamia się, że z dniem wpływu wniosku zostało wszczęte postępowanie administracyjne w sprawie przyznania prawa do zasiłku dla bezrobotnych.</w:t>
      </w:r>
    </w:p>
    <w:p w14:paraId="118000D6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10 Kpa strona ma prawo do czynnego udziału w każdym stadium postępowania, a przed wydaniem decyzji może wypowiedzieć się co do zebranych dowodów i materiałów oraz zgłoszonych żądań.</w:t>
      </w:r>
    </w:p>
    <w:p w14:paraId="76ACBF4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Strona ma prawo wglądu w akta sprawy, sporządzania z nich notatek, kopii lub odpisów w siedzibie WUP w Białymstoku przy ul. Pogodnej 22 w pokoju nr 15 w godz. 8 – 14.</w:t>
      </w:r>
    </w:p>
    <w:p w14:paraId="5C33C83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lastRenderedPageBreak/>
        <w:t>Zgodnie z art. 41 Kpa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99588ED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7F4AF4">
        <w:rPr>
          <w:rFonts w:ascii="Arial" w:hAnsi="Arial" w:cs="Arial"/>
          <w:sz w:val="22"/>
          <w:szCs w:val="22"/>
          <w:lang w:val="pl-PL"/>
        </w:rPr>
        <w:t>Pełnomocnikiem strony może być zgodnie z art. 33 § 1 Kpa osoba fizyczna posiadająca zdolność do czynności prawnych. Stosownie do postanowień art. 33 § 2 Kpa pełnomocnictwo powinno być udzielone na piśmie lub zgłoszone do protokołu. Na podstawie art. 33 § 3 Kpa p</w:t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ełnomocnik dołącza do akt oryginał lub urzędowo poświadczony odpis pełnomocnictwa. Adwokat, </w:t>
      </w:r>
      <w:hyperlink r:id="rId8" w:tgtFrame="_blank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radca prawny</w:t>
        </w:r>
      </w:hyperlink>
      <w:r w:rsidRPr="007F4AF4">
        <w:rPr>
          <w:rFonts w:ascii="Arial" w:hAnsi="Arial" w:cs="Arial"/>
          <w:sz w:val="22"/>
          <w:szCs w:val="22"/>
          <w:shd w:val="clear" w:color="auto" w:fill="FFFFFF"/>
        </w:rPr>
        <w:t>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8B2D1DB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shd w:val="clear" w:color="auto" w:fill="FFFFFF"/>
        </w:rPr>
        <w:t>Zgodnie z art.40 § 4 Kpa strona, która nie ma miejsca zamieszkania lub zwykłego pobytu albo siedziby w Rzeczypospolitej Polskiej, innym państwie członkowskim Unii Europejskiej, Konfederacji Szwajcarskiej albo państwie członkowskim Europejskiego Porozumienia o Wolnym Handlu (EFTA) - stronie umowy o Europejskim Obszarze Gospodarczym, jeżeli nie ustanowiła pełnomocnika do prowadzenia sprawy zamieszkałego w Rzeczypospolitej Polskiej i nie działa za pośrednictwem konsula Rzeczypospolitej Polskiej, jest obowiązana wskazać w Rzeczypospolitej Polskiej pełnomocnika do doręczeń, chyba że doręczenie następuje usługą rejestrowanego doręczenia elektronicznego.</w:t>
      </w:r>
      <w:r w:rsidRPr="007F4AF4">
        <w:rPr>
          <w:rFonts w:ascii="Arial" w:hAnsi="Arial" w:cs="Arial"/>
          <w:sz w:val="22"/>
          <w:szCs w:val="22"/>
          <w:lang w:val="pl-PL"/>
        </w:rPr>
        <w:t>W razie niewskazania pełnomocnika do doręczeń przeznaczone dla tej strony pisma pozostawia się w aktach sprawy ze skutkiem doręczenia.</w:t>
      </w:r>
    </w:p>
    <w:p w14:paraId="4F29654C" w14:textId="77777777" w:rsidR="007F4AF4" w:rsidRPr="007F4AF4" w:rsidRDefault="007F4AF4" w:rsidP="007F4AF4">
      <w:pPr>
        <w:spacing w:before="120" w:after="480" w:line="276" w:lineRule="auto"/>
        <w:rPr>
          <w:rFonts w:ascii="Arial" w:hAnsi="Arial" w:cs="Arial"/>
          <w:sz w:val="22"/>
          <w:szCs w:val="22"/>
        </w:rPr>
      </w:pPr>
      <w:r w:rsidRPr="007F4AF4">
        <w:rPr>
          <w:rFonts w:ascii="Arial" w:hAnsi="Arial" w:cs="Arial"/>
          <w:sz w:val="22"/>
          <w:szCs w:val="22"/>
          <w:lang w:val="pl-PL"/>
        </w:rPr>
        <w:t xml:space="preserve">Zgodnie z art. 35 § 5 Kpa terminów załatwienia spraw </w:t>
      </w:r>
      <w:r w:rsidRPr="007F4AF4">
        <w:rPr>
          <w:rFonts w:ascii="Arial" w:hAnsi="Arial" w:cs="Arial"/>
          <w:sz w:val="22"/>
          <w:szCs w:val="22"/>
        </w:rPr>
        <w:t xml:space="preserve">nie wlicza się do terminów przewidzianych w przepisach prawa dla dokonania określonych czynności, okresów </w:t>
      </w:r>
      <w:hyperlink r:id="rId9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wieszenia</w:t>
        </w:r>
      </w:hyperlink>
      <w:r w:rsidRPr="007F4AF4">
        <w:rPr>
          <w:rFonts w:ascii="Arial" w:hAnsi="Arial" w:cs="Arial"/>
          <w:sz w:val="22"/>
          <w:szCs w:val="22"/>
        </w:rPr>
        <w:t xml:space="preserve"> postępowania, okresu trwania mediacji oraz okresów opóźnień spowodowanych z winy strony albo przyczyn niezależnych od organu.</w:t>
      </w:r>
    </w:p>
    <w:p w14:paraId="4441ED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614E4B">
        <w:rPr>
          <w:rFonts w:ascii="Arial" w:hAnsi="Arial" w:cs="Arial"/>
          <w:b/>
          <w:sz w:val="22"/>
          <w:szCs w:val="22"/>
          <w:lang w:val="pl-PL"/>
        </w:rPr>
        <w:t>osoby bezrobotnej</w:t>
      </w:r>
    </w:p>
    <w:p w14:paraId="303B9CF1" w14:textId="77777777" w:rsidR="002B1B25" w:rsidRPr="00614E4B" w:rsidRDefault="002B1B25" w:rsidP="002B1B25">
      <w:pPr>
        <w:tabs>
          <w:tab w:val="left" w:pos="3544"/>
          <w:tab w:val="left" w:pos="6663"/>
          <w:tab w:val="right" w:leader="dot" w:pos="9498"/>
        </w:tabs>
        <w:spacing w:before="120" w:after="7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color w:val="000000"/>
          <w:sz w:val="22"/>
          <w:szCs w:val="22"/>
          <w:lang w:val="pl-PL"/>
        </w:rPr>
        <w:t xml:space="preserve">Świadomy/a odpowiedzialności karnej przewidzianej w art. 233 ustawy z dnia 6 czerwca 1997 r. Kodeks Karny za zeznanie nieprawdy lub zatajenie prawdy – oświadczam, iż dane zawarte </w:t>
      </w:r>
      <w:r w:rsidRPr="00614E4B">
        <w:rPr>
          <w:rFonts w:ascii="Arial" w:hAnsi="Arial" w:cs="Arial"/>
          <w:sz w:val="22"/>
          <w:szCs w:val="22"/>
          <w:lang w:val="pl-PL"/>
        </w:rPr>
        <w:t>we wniosku</w:t>
      </w:r>
      <w:r>
        <w:rPr>
          <w:rFonts w:ascii="Arial" w:hAnsi="Arial" w:cs="Arial"/>
          <w:sz w:val="22"/>
          <w:szCs w:val="22"/>
          <w:lang w:val="pl-PL"/>
        </w:rPr>
        <w:t xml:space="preserve"> są </w:t>
      </w:r>
      <w:r w:rsidRPr="00614E4B">
        <w:rPr>
          <w:rFonts w:ascii="Arial" w:hAnsi="Arial" w:cs="Arial"/>
          <w:sz w:val="22"/>
          <w:szCs w:val="22"/>
          <w:lang w:val="pl-PL"/>
        </w:rPr>
        <w:t>zgodne ze stanem faktycznym.</w:t>
      </w:r>
    </w:p>
    <w:p w14:paraId="7A009E11" w14:textId="77777777" w:rsidR="002B1B25" w:rsidRPr="00BE67AE" w:rsidRDefault="002B1B25" w:rsidP="002B1B25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04BCEE30" w14:textId="77777777" w:rsidR="002B1B25" w:rsidRDefault="002B1B25" w:rsidP="002B1B25">
      <w:pPr>
        <w:spacing w:before="120" w:after="96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Pr="00BE67AE">
        <w:rPr>
          <w:rFonts w:ascii="Arial" w:hAnsi="Arial" w:cs="Arial"/>
          <w:sz w:val="22"/>
          <w:szCs w:val="22"/>
          <w:lang w:val="pl-PL"/>
        </w:rPr>
        <w:t>data i podpis osoby bezrobotne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748"/>
        <w:gridCol w:w="5850"/>
      </w:tblGrid>
      <w:tr w:rsidR="002B1B25" w:rsidRPr="00614E4B" w14:paraId="12C19E09" w14:textId="77777777" w:rsidTr="009F2227">
        <w:trPr>
          <w:trHeight w:val="1417"/>
        </w:trPr>
        <w:tc>
          <w:tcPr>
            <w:tcW w:w="4748" w:type="dxa"/>
          </w:tcPr>
          <w:p w14:paraId="5F0A4C3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5850" w:type="dxa"/>
          </w:tcPr>
          <w:p w14:paraId="291B2E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Podpis osoby przyjmującej wniosek</w:t>
            </w:r>
          </w:p>
        </w:tc>
      </w:tr>
    </w:tbl>
    <w:p w14:paraId="28D86A6E" w14:textId="77777777" w:rsidR="002B1B25" w:rsidRPr="00614E4B" w:rsidRDefault="002B1B25" w:rsidP="002B1B25">
      <w:pPr>
        <w:spacing w:before="480" w:after="120" w:line="276" w:lineRule="auto"/>
        <w:rPr>
          <w:rFonts w:ascii="Arial" w:hAnsi="Arial" w:cs="Arial"/>
          <w:b/>
          <w:sz w:val="22"/>
          <w:szCs w:val="22"/>
        </w:rPr>
      </w:pPr>
      <w:r w:rsidRPr="00614E4B">
        <w:rPr>
          <w:rFonts w:ascii="Arial" w:hAnsi="Arial" w:cs="Arial"/>
          <w:b/>
          <w:sz w:val="22"/>
          <w:szCs w:val="22"/>
        </w:rPr>
        <w:t>*właściwe podkreślić</w:t>
      </w:r>
    </w:p>
    <w:p w14:paraId="55F7AB9E" w14:textId="0953FC42" w:rsidR="00EA1140" w:rsidRPr="002B1B25" w:rsidRDefault="00EA1140" w:rsidP="002B1B25"/>
    <w:sectPr w:rsidR="00EA1140" w:rsidRPr="002B1B25" w:rsidSect="0087403C">
      <w:footerReference w:type="even" r:id="rId10"/>
      <w:footerReference w:type="default" r:id="rId11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1466" w14:textId="77777777" w:rsidR="00D37596" w:rsidRDefault="00D37596">
      <w:r>
        <w:separator/>
      </w:r>
    </w:p>
  </w:endnote>
  <w:endnote w:type="continuationSeparator" w:id="0">
    <w:p w14:paraId="44C1762F" w14:textId="77777777" w:rsidR="00D37596" w:rsidRDefault="00D3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CD57" w14:textId="26FE0653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C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A8875EC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F34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9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B41A" w14:textId="77777777" w:rsidR="00D37596" w:rsidRDefault="00D37596">
      <w:r>
        <w:separator/>
      </w:r>
    </w:p>
  </w:footnote>
  <w:footnote w:type="continuationSeparator" w:id="0">
    <w:p w14:paraId="46440D5E" w14:textId="77777777" w:rsidR="00D37596" w:rsidRDefault="00D3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659C8"/>
    <w:multiLevelType w:val="hybridMultilevel"/>
    <w:tmpl w:val="5186D7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AD3"/>
    <w:multiLevelType w:val="hybridMultilevel"/>
    <w:tmpl w:val="E2A2EAEE"/>
    <w:lvl w:ilvl="0" w:tplc="0400BFF6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0A6"/>
    <w:multiLevelType w:val="hybridMultilevel"/>
    <w:tmpl w:val="32926C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675A"/>
    <w:multiLevelType w:val="hybridMultilevel"/>
    <w:tmpl w:val="07FCCE32"/>
    <w:lvl w:ilvl="0" w:tplc="FEA22B3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D84"/>
    <w:multiLevelType w:val="hybridMultilevel"/>
    <w:tmpl w:val="C8804914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2CD"/>
    <w:multiLevelType w:val="hybridMultilevel"/>
    <w:tmpl w:val="5552C4EC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D1E"/>
    <w:multiLevelType w:val="hybridMultilevel"/>
    <w:tmpl w:val="274CFDB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E6378"/>
    <w:multiLevelType w:val="hybridMultilevel"/>
    <w:tmpl w:val="3AD4621A"/>
    <w:lvl w:ilvl="0" w:tplc="EBC69D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2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C2268"/>
    <w:multiLevelType w:val="hybridMultilevel"/>
    <w:tmpl w:val="E9FCEEC0"/>
    <w:lvl w:ilvl="0" w:tplc="FC46B874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10B"/>
    <w:multiLevelType w:val="hybridMultilevel"/>
    <w:tmpl w:val="A52E735C"/>
    <w:lvl w:ilvl="0" w:tplc="EDA0CD5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E5EF0"/>
    <w:multiLevelType w:val="hybridMultilevel"/>
    <w:tmpl w:val="F6FE2C06"/>
    <w:lvl w:ilvl="0" w:tplc="FBD6F3FE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05AB"/>
    <w:multiLevelType w:val="hybridMultilevel"/>
    <w:tmpl w:val="4550964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59B1"/>
    <w:multiLevelType w:val="hybridMultilevel"/>
    <w:tmpl w:val="23EA0A6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2838"/>
    <w:multiLevelType w:val="hybridMultilevel"/>
    <w:tmpl w:val="5B80A970"/>
    <w:lvl w:ilvl="0" w:tplc="E53EF6C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6582">
    <w:abstractNumId w:val="21"/>
  </w:num>
  <w:num w:numId="2" w16cid:durableId="372927824">
    <w:abstractNumId w:val="8"/>
  </w:num>
  <w:num w:numId="3" w16cid:durableId="830485427">
    <w:abstractNumId w:val="22"/>
  </w:num>
  <w:num w:numId="4" w16cid:durableId="122382957">
    <w:abstractNumId w:val="24"/>
  </w:num>
  <w:num w:numId="5" w16cid:durableId="357121735">
    <w:abstractNumId w:val="29"/>
  </w:num>
  <w:num w:numId="6" w16cid:durableId="1693190827">
    <w:abstractNumId w:val="18"/>
  </w:num>
  <w:num w:numId="7" w16cid:durableId="1663969206">
    <w:abstractNumId w:val="1"/>
  </w:num>
  <w:num w:numId="8" w16cid:durableId="453449063">
    <w:abstractNumId w:val="17"/>
  </w:num>
  <w:num w:numId="9" w16cid:durableId="428547089">
    <w:abstractNumId w:val="6"/>
  </w:num>
  <w:num w:numId="10" w16cid:durableId="1969433883">
    <w:abstractNumId w:val="9"/>
  </w:num>
  <w:num w:numId="11" w16cid:durableId="1424571760">
    <w:abstractNumId w:val="27"/>
  </w:num>
  <w:num w:numId="12" w16cid:durableId="827289914">
    <w:abstractNumId w:val="20"/>
  </w:num>
  <w:num w:numId="13" w16cid:durableId="1084300651">
    <w:abstractNumId w:val="15"/>
  </w:num>
  <w:num w:numId="14" w16cid:durableId="126167140">
    <w:abstractNumId w:val="11"/>
  </w:num>
  <w:num w:numId="15" w16cid:durableId="2085374843">
    <w:abstractNumId w:val="20"/>
  </w:num>
  <w:num w:numId="16" w16cid:durableId="731777080">
    <w:abstractNumId w:val="25"/>
  </w:num>
  <w:num w:numId="17" w16cid:durableId="733816571">
    <w:abstractNumId w:val="19"/>
  </w:num>
  <w:num w:numId="18" w16cid:durableId="179659193">
    <w:abstractNumId w:val="30"/>
  </w:num>
  <w:num w:numId="19" w16cid:durableId="1894154190">
    <w:abstractNumId w:val="0"/>
  </w:num>
  <w:num w:numId="20" w16cid:durableId="292903932">
    <w:abstractNumId w:val="28"/>
  </w:num>
  <w:num w:numId="21" w16cid:durableId="1765612644">
    <w:abstractNumId w:val="12"/>
  </w:num>
  <w:num w:numId="22" w16cid:durableId="1892500155">
    <w:abstractNumId w:val="5"/>
  </w:num>
  <w:num w:numId="23" w16cid:durableId="866063495">
    <w:abstractNumId w:val="16"/>
  </w:num>
  <w:num w:numId="24" w16cid:durableId="1892884298">
    <w:abstractNumId w:val="4"/>
  </w:num>
  <w:num w:numId="25" w16cid:durableId="586304752">
    <w:abstractNumId w:val="32"/>
  </w:num>
  <w:num w:numId="26" w16cid:durableId="1861818252">
    <w:abstractNumId w:val="34"/>
  </w:num>
  <w:num w:numId="27" w16cid:durableId="1660621542">
    <w:abstractNumId w:val="13"/>
  </w:num>
  <w:num w:numId="28" w16cid:durableId="1012030939">
    <w:abstractNumId w:val="7"/>
  </w:num>
  <w:num w:numId="29" w16cid:durableId="1860580852">
    <w:abstractNumId w:val="10"/>
  </w:num>
  <w:num w:numId="30" w16cid:durableId="24212096">
    <w:abstractNumId w:val="3"/>
  </w:num>
  <w:num w:numId="31" w16cid:durableId="1501391342">
    <w:abstractNumId w:val="14"/>
  </w:num>
  <w:num w:numId="32" w16cid:durableId="301816487">
    <w:abstractNumId w:val="23"/>
  </w:num>
  <w:num w:numId="33" w16cid:durableId="583686533">
    <w:abstractNumId w:val="2"/>
  </w:num>
  <w:num w:numId="34" w16cid:durableId="229002320">
    <w:abstractNumId w:val="31"/>
  </w:num>
  <w:num w:numId="35" w16cid:durableId="2029483941">
    <w:abstractNumId w:val="33"/>
  </w:num>
  <w:num w:numId="36" w16cid:durableId="16567155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C5"/>
    <w:rsid w:val="00000E99"/>
    <w:rsid w:val="00006C2F"/>
    <w:rsid w:val="00010A41"/>
    <w:rsid w:val="00011FC0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0F35"/>
    <w:rsid w:val="0005361B"/>
    <w:rsid w:val="00053697"/>
    <w:rsid w:val="000540BC"/>
    <w:rsid w:val="00055F61"/>
    <w:rsid w:val="00062DB7"/>
    <w:rsid w:val="0006607E"/>
    <w:rsid w:val="00070D19"/>
    <w:rsid w:val="0008176B"/>
    <w:rsid w:val="00081DC1"/>
    <w:rsid w:val="0009228B"/>
    <w:rsid w:val="00092779"/>
    <w:rsid w:val="00094845"/>
    <w:rsid w:val="0009490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A9D"/>
    <w:rsid w:val="000C32DB"/>
    <w:rsid w:val="000C54D7"/>
    <w:rsid w:val="000C754B"/>
    <w:rsid w:val="000D0FDC"/>
    <w:rsid w:val="000D180B"/>
    <w:rsid w:val="000D1DC5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E6A34"/>
    <w:rsid w:val="000F0312"/>
    <w:rsid w:val="000F05E8"/>
    <w:rsid w:val="000F1841"/>
    <w:rsid w:val="000F2269"/>
    <w:rsid w:val="000F3EC4"/>
    <w:rsid w:val="000F3F82"/>
    <w:rsid w:val="000F4AA1"/>
    <w:rsid w:val="000F4D09"/>
    <w:rsid w:val="000F5B60"/>
    <w:rsid w:val="0010122F"/>
    <w:rsid w:val="00101CC6"/>
    <w:rsid w:val="00102731"/>
    <w:rsid w:val="001042AB"/>
    <w:rsid w:val="00104DAB"/>
    <w:rsid w:val="00111FA2"/>
    <w:rsid w:val="00115C3D"/>
    <w:rsid w:val="00116434"/>
    <w:rsid w:val="00116771"/>
    <w:rsid w:val="00120A12"/>
    <w:rsid w:val="00121941"/>
    <w:rsid w:val="00123B21"/>
    <w:rsid w:val="00124451"/>
    <w:rsid w:val="00126568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0B5B"/>
    <w:rsid w:val="0015252B"/>
    <w:rsid w:val="00155AB2"/>
    <w:rsid w:val="00160C45"/>
    <w:rsid w:val="0016292D"/>
    <w:rsid w:val="00163C60"/>
    <w:rsid w:val="00163D2A"/>
    <w:rsid w:val="00164851"/>
    <w:rsid w:val="001708F7"/>
    <w:rsid w:val="001715A1"/>
    <w:rsid w:val="001718C4"/>
    <w:rsid w:val="0017586E"/>
    <w:rsid w:val="0018507A"/>
    <w:rsid w:val="00190DCD"/>
    <w:rsid w:val="001927A6"/>
    <w:rsid w:val="0019528D"/>
    <w:rsid w:val="001963AA"/>
    <w:rsid w:val="001A39D7"/>
    <w:rsid w:val="001A602E"/>
    <w:rsid w:val="001A69FC"/>
    <w:rsid w:val="001A7413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C5D"/>
    <w:rsid w:val="001D638F"/>
    <w:rsid w:val="001E5A5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901"/>
    <w:rsid w:val="002167E4"/>
    <w:rsid w:val="00216CD5"/>
    <w:rsid w:val="00221481"/>
    <w:rsid w:val="00222226"/>
    <w:rsid w:val="0022362D"/>
    <w:rsid w:val="002245F4"/>
    <w:rsid w:val="00225EB8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983"/>
    <w:rsid w:val="00252004"/>
    <w:rsid w:val="002520F5"/>
    <w:rsid w:val="00255D4A"/>
    <w:rsid w:val="00261C9E"/>
    <w:rsid w:val="0026254E"/>
    <w:rsid w:val="00262D4B"/>
    <w:rsid w:val="0026663F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D1F"/>
    <w:rsid w:val="00285A36"/>
    <w:rsid w:val="00294B6E"/>
    <w:rsid w:val="0029626E"/>
    <w:rsid w:val="00296AA9"/>
    <w:rsid w:val="002A0793"/>
    <w:rsid w:val="002A0E51"/>
    <w:rsid w:val="002A1233"/>
    <w:rsid w:val="002A13AF"/>
    <w:rsid w:val="002A3150"/>
    <w:rsid w:val="002A3EB2"/>
    <w:rsid w:val="002A46D5"/>
    <w:rsid w:val="002A4EB9"/>
    <w:rsid w:val="002A7443"/>
    <w:rsid w:val="002A777F"/>
    <w:rsid w:val="002A79D2"/>
    <w:rsid w:val="002B0BD2"/>
    <w:rsid w:val="002B1B25"/>
    <w:rsid w:val="002B34F3"/>
    <w:rsid w:val="002B4921"/>
    <w:rsid w:val="002B4E2E"/>
    <w:rsid w:val="002B542F"/>
    <w:rsid w:val="002B5433"/>
    <w:rsid w:val="002B667B"/>
    <w:rsid w:val="002C002A"/>
    <w:rsid w:val="002C1F20"/>
    <w:rsid w:val="002C759B"/>
    <w:rsid w:val="002D6B80"/>
    <w:rsid w:val="002E10A0"/>
    <w:rsid w:val="002E2D1F"/>
    <w:rsid w:val="002E4961"/>
    <w:rsid w:val="002F0178"/>
    <w:rsid w:val="002F63F5"/>
    <w:rsid w:val="002F73FC"/>
    <w:rsid w:val="002F79C1"/>
    <w:rsid w:val="00302686"/>
    <w:rsid w:val="0030616E"/>
    <w:rsid w:val="003117A4"/>
    <w:rsid w:val="00314923"/>
    <w:rsid w:val="00315824"/>
    <w:rsid w:val="00316B57"/>
    <w:rsid w:val="00321B5E"/>
    <w:rsid w:val="00322311"/>
    <w:rsid w:val="00322555"/>
    <w:rsid w:val="003225A9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5166E"/>
    <w:rsid w:val="003521AA"/>
    <w:rsid w:val="00356C4E"/>
    <w:rsid w:val="00357A0E"/>
    <w:rsid w:val="003605B2"/>
    <w:rsid w:val="00360DFA"/>
    <w:rsid w:val="00360ED6"/>
    <w:rsid w:val="003623EB"/>
    <w:rsid w:val="0036290F"/>
    <w:rsid w:val="003763E6"/>
    <w:rsid w:val="003774EE"/>
    <w:rsid w:val="003803ED"/>
    <w:rsid w:val="00383CBA"/>
    <w:rsid w:val="0038466A"/>
    <w:rsid w:val="00384877"/>
    <w:rsid w:val="00386640"/>
    <w:rsid w:val="003868D3"/>
    <w:rsid w:val="003918CF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3D72"/>
    <w:rsid w:val="003C4139"/>
    <w:rsid w:val="003C697A"/>
    <w:rsid w:val="003C6B8E"/>
    <w:rsid w:val="003D376A"/>
    <w:rsid w:val="003D39CC"/>
    <w:rsid w:val="003D3ADA"/>
    <w:rsid w:val="003D4E08"/>
    <w:rsid w:val="003D52EB"/>
    <w:rsid w:val="003E082D"/>
    <w:rsid w:val="003E09BC"/>
    <w:rsid w:val="003E218B"/>
    <w:rsid w:val="003E2B8D"/>
    <w:rsid w:val="003E2C90"/>
    <w:rsid w:val="003E46C5"/>
    <w:rsid w:val="003F1166"/>
    <w:rsid w:val="003F42F7"/>
    <w:rsid w:val="003F4652"/>
    <w:rsid w:val="003F6446"/>
    <w:rsid w:val="00400A0B"/>
    <w:rsid w:val="00401DEE"/>
    <w:rsid w:val="0040241A"/>
    <w:rsid w:val="00403231"/>
    <w:rsid w:val="004037F9"/>
    <w:rsid w:val="00404238"/>
    <w:rsid w:val="00411425"/>
    <w:rsid w:val="00411D94"/>
    <w:rsid w:val="00412769"/>
    <w:rsid w:val="00420887"/>
    <w:rsid w:val="00421011"/>
    <w:rsid w:val="00421A13"/>
    <w:rsid w:val="00426E3A"/>
    <w:rsid w:val="00430977"/>
    <w:rsid w:val="00431EDA"/>
    <w:rsid w:val="00434C14"/>
    <w:rsid w:val="0044245D"/>
    <w:rsid w:val="00443108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470"/>
    <w:rsid w:val="004645BF"/>
    <w:rsid w:val="00465056"/>
    <w:rsid w:val="00465210"/>
    <w:rsid w:val="004672CF"/>
    <w:rsid w:val="00472756"/>
    <w:rsid w:val="00474A7B"/>
    <w:rsid w:val="00486120"/>
    <w:rsid w:val="00486899"/>
    <w:rsid w:val="00486A6C"/>
    <w:rsid w:val="00487218"/>
    <w:rsid w:val="004913CE"/>
    <w:rsid w:val="00491C70"/>
    <w:rsid w:val="00492609"/>
    <w:rsid w:val="00493159"/>
    <w:rsid w:val="00493AB8"/>
    <w:rsid w:val="0049637D"/>
    <w:rsid w:val="00496986"/>
    <w:rsid w:val="004A2F2B"/>
    <w:rsid w:val="004A5B09"/>
    <w:rsid w:val="004A69D7"/>
    <w:rsid w:val="004A6BC2"/>
    <w:rsid w:val="004A7493"/>
    <w:rsid w:val="004B0FBA"/>
    <w:rsid w:val="004B383D"/>
    <w:rsid w:val="004B5E51"/>
    <w:rsid w:val="004C0702"/>
    <w:rsid w:val="004C1C81"/>
    <w:rsid w:val="004C5D09"/>
    <w:rsid w:val="004C75E0"/>
    <w:rsid w:val="004D148A"/>
    <w:rsid w:val="004D30D0"/>
    <w:rsid w:val="004D75E5"/>
    <w:rsid w:val="004E0388"/>
    <w:rsid w:val="004E0A75"/>
    <w:rsid w:val="004F331D"/>
    <w:rsid w:val="004F4603"/>
    <w:rsid w:val="004F503E"/>
    <w:rsid w:val="004F5347"/>
    <w:rsid w:val="004F5D6A"/>
    <w:rsid w:val="004F6B0F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69C7"/>
    <w:rsid w:val="00523A17"/>
    <w:rsid w:val="00523B70"/>
    <w:rsid w:val="00525471"/>
    <w:rsid w:val="00525A2F"/>
    <w:rsid w:val="005279D2"/>
    <w:rsid w:val="00532371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5321C"/>
    <w:rsid w:val="00554001"/>
    <w:rsid w:val="005540C3"/>
    <w:rsid w:val="0055782D"/>
    <w:rsid w:val="005608C5"/>
    <w:rsid w:val="00561611"/>
    <w:rsid w:val="005631BE"/>
    <w:rsid w:val="005659C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2E51"/>
    <w:rsid w:val="00591105"/>
    <w:rsid w:val="00592CB7"/>
    <w:rsid w:val="00593B6A"/>
    <w:rsid w:val="00593C09"/>
    <w:rsid w:val="00596E4F"/>
    <w:rsid w:val="005976EB"/>
    <w:rsid w:val="005A1D5B"/>
    <w:rsid w:val="005A282E"/>
    <w:rsid w:val="005A3A42"/>
    <w:rsid w:val="005A3EAB"/>
    <w:rsid w:val="005A4A77"/>
    <w:rsid w:val="005A5ADE"/>
    <w:rsid w:val="005A68D4"/>
    <w:rsid w:val="005B0930"/>
    <w:rsid w:val="005B4316"/>
    <w:rsid w:val="005B54D0"/>
    <w:rsid w:val="005B55F6"/>
    <w:rsid w:val="005B7F59"/>
    <w:rsid w:val="005C056C"/>
    <w:rsid w:val="005C19A4"/>
    <w:rsid w:val="005C7E16"/>
    <w:rsid w:val="005D2A78"/>
    <w:rsid w:val="005D2BD4"/>
    <w:rsid w:val="005D4C8E"/>
    <w:rsid w:val="005D75B5"/>
    <w:rsid w:val="005D75D8"/>
    <w:rsid w:val="005D7DE5"/>
    <w:rsid w:val="005E0EB6"/>
    <w:rsid w:val="005E0FD0"/>
    <w:rsid w:val="005E13DD"/>
    <w:rsid w:val="005E13EE"/>
    <w:rsid w:val="005F015A"/>
    <w:rsid w:val="005F3587"/>
    <w:rsid w:val="005F3642"/>
    <w:rsid w:val="005F3B94"/>
    <w:rsid w:val="005F677C"/>
    <w:rsid w:val="006028F2"/>
    <w:rsid w:val="00605523"/>
    <w:rsid w:val="00606B93"/>
    <w:rsid w:val="006130F1"/>
    <w:rsid w:val="00614E4B"/>
    <w:rsid w:val="00615134"/>
    <w:rsid w:val="006177AC"/>
    <w:rsid w:val="006258F7"/>
    <w:rsid w:val="00626568"/>
    <w:rsid w:val="00627C1A"/>
    <w:rsid w:val="00633C16"/>
    <w:rsid w:val="00635E89"/>
    <w:rsid w:val="00636961"/>
    <w:rsid w:val="00640A50"/>
    <w:rsid w:val="00640AE6"/>
    <w:rsid w:val="00642D0D"/>
    <w:rsid w:val="00642E40"/>
    <w:rsid w:val="00644465"/>
    <w:rsid w:val="00645340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83A72"/>
    <w:rsid w:val="0068420D"/>
    <w:rsid w:val="00684849"/>
    <w:rsid w:val="00684A00"/>
    <w:rsid w:val="006937E6"/>
    <w:rsid w:val="0069488D"/>
    <w:rsid w:val="006A0181"/>
    <w:rsid w:val="006A2B6E"/>
    <w:rsid w:val="006A494D"/>
    <w:rsid w:val="006A4A20"/>
    <w:rsid w:val="006A581D"/>
    <w:rsid w:val="006A624F"/>
    <w:rsid w:val="006B2F49"/>
    <w:rsid w:val="006B7859"/>
    <w:rsid w:val="006C2EC8"/>
    <w:rsid w:val="006C3B59"/>
    <w:rsid w:val="006C41F1"/>
    <w:rsid w:val="006C4AF6"/>
    <w:rsid w:val="006C63BD"/>
    <w:rsid w:val="006C6EAE"/>
    <w:rsid w:val="006D09A4"/>
    <w:rsid w:val="006D2808"/>
    <w:rsid w:val="006D3D1F"/>
    <w:rsid w:val="006D48D8"/>
    <w:rsid w:val="006D6792"/>
    <w:rsid w:val="006D7F67"/>
    <w:rsid w:val="006E0366"/>
    <w:rsid w:val="006E1373"/>
    <w:rsid w:val="006E15EF"/>
    <w:rsid w:val="006E1687"/>
    <w:rsid w:val="006E39F2"/>
    <w:rsid w:val="006E65F0"/>
    <w:rsid w:val="006E6E8A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16912"/>
    <w:rsid w:val="0072189E"/>
    <w:rsid w:val="00732DD0"/>
    <w:rsid w:val="00733B2B"/>
    <w:rsid w:val="007348F4"/>
    <w:rsid w:val="00736794"/>
    <w:rsid w:val="0074024A"/>
    <w:rsid w:val="007406D9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1A1E"/>
    <w:rsid w:val="00762CD6"/>
    <w:rsid w:val="00764151"/>
    <w:rsid w:val="00767C18"/>
    <w:rsid w:val="0077203C"/>
    <w:rsid w:val="007734C6"/>
    <w:rsid w:val="007754A3"/>
    <w:rsid w:val="00775F92"/>
    <w:rsid w:val="00780809"/>
    <w:rsid w:val="00780E98"/>
    <w:rsid w:val="00781CAF"/>
    <w:rsid w:val="00783DEA"/>
    <w:rsid w:val="00790421"/>
    <w:rsid w:val="00791C1A"/>
    <w:rsid w:val="00792038"/>
    <w:rsid w:val="0079280A"/>
    <w:rsid w:val="0079531B"/>
    <w:rsid w:val="007A1283"/>
    <w:rsid w:val="007A49D5"/>
    <w:rsid w:val="007A4BD3"/>
    <w:rsid w:val="007A5EFE"/>
    <w:rsid w:val="007A6188"/>
    <w:rsid w:val="007A75EA"/>
    <w:rsid w:val="007B46BC"/>
    <w:rsid w:val="007B52CC"/>
    <w:rsid w:val="007B595C"/>
    <w:rsid w:val="007B63E1"/>
    <w:rsid w:val="007C0216"/>
    <w:rsid w:val="007C03C2"/>
    <w:rsid w:val="007C0936"/>
    <w:rsid w:val="007C0CDE"/>
    <w:rsid w:val="007C1787"/>
    <w:rsid w:val="007C398D"/>
    <w:rsid w:val="007C5E54"/>
    <w:rsid w:val="007C737B"/>
    <w:rsid w:val="007D365E"/>
    <w:rsid w:val="007D3D68"/>
    <w:rsid w:val="007D4B9F"/>
    <w:rsid w:val="007D58C0"/>
    <w:rsid w:val="007D7F1F"/>
    <w:rsid w:val="007E0C6D"/>
    <w:rsid w:val="007E1C05"/>
    <w:rsid w:val="007E3096"/>
    <w:rsid w:val="007E57F1"/>
    <w:rsid w:val="007F0A3D"/>
    <w:rsid w:val="007F267D"/>
    <w:rsid w:val="007F2B7A"/>
    <w:rsid w:val="007F2B9E"/>
    <w:rsid w:val="007F4AF4"/>
    <w:rsid w:val="007F5611"/>
    <w:rsid w:val="00800E93"/>
    <w:rsid w:val="00802665"/>
    <w:rsid w:val="008034D5"/>
    <w:rsid w:val="00806DC3"/>
    <w:rsid w:val="00807718"/>
    <w:rsid w:val="00807E8D"/>
    <w:rsid w:val="00812138"/>
    <w:rsid w:val="0081214B"/>
    <w:rsid w:val="008122A7"/>
    <w:rsid w:val="00812568"/>
    <w:rsid w:val="0081274B"/>
    <w:rsid w:val="00815B7F"/>
    <w:rsid w:val="00815CE0"/>
    <w:rsid w:val="00822A16"/>
    <w:rsid w:val="008304D3"/>
    <w:rsid w:val="00830BF3"/>
    <w:rsid w:val="0083157B"/>
    <w:rsid w:val="008330A6"/>
    <w:rsid w:val="00834E26"/>
    <w:rsid w:val="0084075E"/>
    <w:rsid w:val="008436D2"/>
    <w:rsid w:val="0084525B"/>
    <w:rsid w:val="00845ED9"/>
    <w:rsid w:val="00845F19"/>
    <w:rsid w:val="00846772"/>
    <w:rsid w:val="0085013F"/>
    <w:rsid w:val="00850718"/>
    <w:rsid w:val="00851AE5"/>
    <w:rsid w:val="008520F2"/>
    <w:rsid w:val="008540EA"/>
    <w:rsid w:val="008571B5"/>
    <w:rsid w:val="0086085E"/>
    <w:rsid w:val="00861194"/>
    <w:rsid w:val="008619E5"/>
    <w:rsid w:val="00861E78"/>
    <w:rsid w:val="00862A32"/>
    <w:rsid w:val="008662BF"/>
    <w:rsid w:val="0086630B"/>
    <w:rsid w:val="00867302"/>
    <w:rsid w:val="00871873"/>
    <w:rsid w:val="00872775"/>
    <w:rsid w:val="008736ED"/>
    <w:rsid w:val="0087403C"/>
    <w:rsid w:val="008740D8"/>
    <w:rsid w:val="008751CE"/>
    <w:rsid w:val="00880091"/>
    <w:rsid w:val="00881B75"/>
    <w:rsid w:val="0088546D"/>
    <w:rsid w:val="00886C33"/>
    <w:rsid w:val="008871B9"/>
    <w:rsid w:val="008904DE"/>
    <w:rsid w:val="00896F22"/>
    <w:rsid w:val="0089785E"/>
    <w:rsid w:val="008A0B64"/>
    <w:rsid w:val="008A1EAE"/>
    <w:rsid w:val="008A2489"/>
    <w:rsid w:val="008A263E"/>
    <w:rsid w:val="008A548F"/>
    <w:rsid w:val="008B6652"/>
    <w:rsid w:val="008B75D5"/>
    <w:rsid w:val="008C3020"/>
    <w:rsid w:val="008C4BD8"/>
    <w:rsid w:val="008C5D84"/>
    <w:rsid w:val="008C62A8"/>
    <w:rsid w:val="008D084D"/>
    <w:rsid w:val="008D0946"/>
    <w:rsid w:val="008D0E04"/>
    <w:rsid w:val="008D1B4C"/>
    <w:rsid w:val="008D1CF5"/>
    <w:rsid w:val="008D240F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2E58"/>
    <w:rsid w:val="0090311E"/>
    <w:rsid w:val="00903B78"/>
    <w:rsid w:val="00903EE7"/>
    <w:rsid w:val="009044F0"/>
    <w:rsid w:val="00905FAF"/>
    <w:rsid w:val="00910D31"/>
    <w:rsid w:val="0091146F"/>
    <w:rsid w:val="00912539"/>
    <w:rsid w:val="00913CF1"/>
    <w:rsid w:val="00921E6B"/>
    <w:rsid w:val="009227DD"/>
    <w:rsid w:val="0092454D"/>
    <w:rsid w:val="00930BAD"/>
    <w:rsid w:val="009336E4"/>
    <w:rsid w:val="00934376"/>
    <w:rsid w:val="00935820"/>
    <w:rsid w:val="009370E6"/>
    <w:rsid w:val="00940403"/>
    <w:rsid w:val="00942F9F"/>
    <w:rsid w:val="00944389"/>
    <w:rsid w:val="00944C7B"/>
    <w:rsid w:val="009479DB"/>
    <w:rsid w:val="009507AC"/>
    <w:rsid w:val="00951234"/>
    <w:rsid w:val="00952722"/>
    <w:rsid w:val="00952AC7"/>
    <w:rsid w:val="00952EFC"/>
    <w:rsid w:val="00952F85"/>
    <w:rsid w:val="0095357E"/>
    <w:rsid w:val="00954B36"/>
    <w:rsid w:val="00957C4C"/>
    <w:rsid w:val="0096096B"/>
    <w:rsid w:val="00961586"/>
    <w:rsid w:val="00961977"/>
    <w:rsid w:val="009621A9"/>
    <w:rsid w:val="00963728"/>
    <w:rsid w:val="00963D9D"/>
    <w:rsid w:val="00965C35"/>
    <w:rsid w:val="00965C72"/>
    <w:rsid w:val="00967475"/>
    <w:rsid w:val="0097390C"/>
    <w:rsid w:val="009750FD"/>
    <w:rsid w:val="00977EB3"/>
    <w:rsid w:val="00980B7F"/>
    <w:rsid w:val="0098197F"/>
    <w:rsid w:val="00981B16"/>
    <w:rsid w:val="00984F54"/>
    <w:rsid w:val="009850CF"/>
    <w:rsid w:val="0098639C"/>
    <w:rsid w:val="00986DE1"/>
    <w:rsid w:val="00987BA8"/>
    <w:rsid w:val="00990DC9"/>
    <w:rsid w:val="00992207"/>
    <w:rsid w:val="00994AB9"/>
    <w:rsid w:val="00995A80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528F"/>
    <w:rsid w:val="009B7879"/>
    <w:rsid w:val="009C0DFB"/>
    <w:rsid w:val="009C1003"/>
    <w:rsid w:val="009C3029"/>
    <w:rsid w:val="009C446C"/>
    <w:rsid w:val="009C4E97"/>
    <w:rsid w:val="009C572E"/>
    <w:rsid w:val="009C6A62"/>
    <w:rsid w:val="009D213D"/>
    <w:rsid w:val="009D2B39"/>
    <w:rsid w:val="009D438D"/>
    <w:rsid w:val="009D5F26"/>
    <w:rsid w:val="009E0321"/>
    <w:rsid w:val="009E2294"/>
    <w:rsid w:val="009E3C43"/>
    <w:rsid w:val="009E504D"/>
    <w:rsid w:val="009E6EC9"/>
    <w:rsid w:val="009E70B5"/>
    <w:rsid w:val="009F0B89"/>
    <w:rsid w:val="009F1A7D"/>
    <w:rsid w:val="009F2458"/>
    <w:rsid w:val="009F4DBF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2310"/>
    <w:rsid w:val="00A643CE"/>
    <w:rsid w:val="00A723D4"/>
    <w:rsid w:val="00A727EC"/>
    <w:rsid w:val="00A72DBC"/>
    <w:rsid w:val="00A751E7"/>
    <w:rsid w:val="00A75AC5"/>
    <w:rsid w:val="00A76270"/>
    <w:rsid w:val="00A800D7"/>
    <w:rsid w:val="00A8471B"/>
    <w:rsid w:val="00A85A40"/>
    <w:rsid w:val="00A85A72"/>
    <w:rsid w:val="00A86485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4DE0"/>
    <w:rsid w:val="00AB625C"/>
    <w:rsid w:val="00AB65AE"/>
    <w:rsid w:val="00AC26E4"/>
    <w:rsid w:val="00AC3985"/>
    <w:rsid w:val="00AD11B9"/>
    <w:rsid w:val="00AD1594"/>
    <w:rsid w:val="00AD3337"/>
    <w:rsid w:val="00AD4DF7"/>
    <w:rsid w:val="00AD646A"/>
    <w:rsid w:val="00AD7462"/>
    <w:rsid w:val="00AD7CD8"/>
    <w:rsid w:val="00AE0574"/>
    <w:rsid w:val="00AE0EB4"/>
    <w:rsid w:val="00AE2A7B"/>
    <w:rsid w:val="00AE4F81"/>
    <w:rsid w:val="00AE6136"/>
    <w:rsid w:val="00AE6B2E"/>
    <w:rsid w:val="00AE706B"/>
    <w:rsid w:val="00AF25A8"/>
    <w:rsid w:val="00AF2F78"/>
    <w:rsid w:val="00AF3544"/>
    <w:rsid w:val="00AF35F7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1EFC"/>
    <w:rsid w:val="00B23C66"/>
    <w:rsid w:val="00B24678"/>
    <w:rsid w:val="00B27511"/>
    <w:rsid w:val="00B27BF1"/>
    <w:rsid w:val="00B308F2"/>
    <w:rsid w:val="00B30B64"/>
    <w:rsid w:val="00B358FB"/>
    <w:rsid w:val="00B40B62"/>
    <w:rsid w:val="00B45F8F"/>
    <w:rsid w:val="00B46079"/>
    <w:rsid w:val="00B54254"/>
    <w:rsid w:val="00B55A99"/>
    <w:rsid w:val="00B57172"/>
    <w:rsid w:val="00B578D8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2803"/>
    <w:rsid w:val="00B92A7C"/>
    <w:rsid w:val="00B92C83"/>
    <w:rsid w:val="00B939E8"/>
    <w:rsid w:val="00B95AF7"/>
    <w:rsid w:val="00B97A9D"/>
    <w:rsid w:val="00B97B9D"/>
    <w:rsid w:val="00BA1070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4277"/>
    <w:rsid w:val="00BD697E"/>
    <w:rsid w:val="00BE31E2"/>
    <w:rsid w:val="00BE41CC"/>
    <w:rsid w:val="00BE4EB3"/>
    <w:rsid w:val="00BE774C"/>
    <w:rsid w:val="00BF175F"/>
    <w:rsid w:val="00BF24A5"/>
    <w:rsid w:val="00BF26C7"/>
    <w:rsid w:val="00BF46F9"/>
    <w:rsid w:val="00BF4737"/>
    <w:rsid w:val="00BF579D"/>
    <w:rsid w:val="00BF7F1C"/>
    <w:rsid w:val="00C05240"/>
    <w:rsid w:val="00C05B74"/>
    <w:rsid w:val="00C05B8D"/>
    <w:rsid w:val="00C070E7"/>
    <w:rsid w:val="00C1182E"/>
    <w:rsid w:val="00C13077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6678"/>
    <w:rsid w:val="00C67783"/>
    <w:rsid w:val="00C7502F"/>
    <w:rsid w:val="00C75F0D"/>
    <w:rsid w:val="00C76B40"/>
    <w:rsid w:val="00C76DD8"/>
    <w:rsid w:val="00C80289"/>
    <w:rsid w:val="00C80A36"/>
    <w:rsid w:val="00C80F21"/>
    <w:rsid w:val="00C83FCD"/>
    <w:rsid w:val="00C8438F"/>
    <w:rsid w:val="00C862F0"/>
    <w:rsid w:val="00C871FC"/>
    <w:rsid w:val="00C915CF"/>
    <w:rsid w:val="00C918C1"/>
    <w:rsid w:val="00C921C2"/>
    <w:rsid w:val="00C93F64"/>
    <w:rsid w:val="00C94A26"/>
    <w:rsid w:val="00C94D05"/>
    <w:rsid w:val="00C95AC4"/>
    <w:rsid w:val="00C96331"/>
    <w:rsid w:val="00C96F92"/>
    <w:rsid w:val="00CA2210"/>
    <w:rsid w:val="00CA26E5"/>
    <w:rsid w:val="00CA5671"/>
    <w:rsid w:val="00CA6F05"/>
    <w:rsid w:val="00CA7C04"/>
    <w:rsid w:val="00CA7E69"/>
    <w:rsid w:val="00CB0EE8"/>
    <w:rsid w:val="00CB13F8"/>
    <w:rsid w:val="00CB5A93"/>
    <w:rsid w:val="00CB65A3"/>
    <w:rsid w:val="00CB6E4D"/>
    <w:rsid w:val="00CB7458"/>
    <w:rsid w:val="00CB7597"/>
    <w:rsid w:val="00CB7842"/>
    <w:rsid w:val="00CC13E7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CAD"/>
    <w:rsid w:val="00CD6F26"/>
    <w:rsid w:val="00CE1FF3"/>
    <w:rsid w:val="00CE2863"/>
    <w:rsid w:val="00CE3BDF"/>
    <w:rsid w:val="00CE43A8"/>
    <w:rsid w:val="00CF1032"/>
    <w:rsid w:val="00CF33E9"/>
    <w:rsid w:val="00CF72B2"/>
    <w:rsid w:val="00D000D9"/>
    <w:rsid w:val="00D0370D"/>
    <w:rsid w:val="00D03EB1"/>
    <w:rsid w:val="00D0457D"/>
    <w:rsid w:val="00D0627E"/>
    <w:rsid w:val="00D0714C"/>
    <w:rsid w:val="00D1071A"/>
    <w:rsid w:val="00D10B61"/>
    <w:rsid w:val="00D12ABB"/>
    <w:rsid w:val="00D13015"/>
    <w:rsid w:val="00D1408C"/>
    <w:rsid w:val="00D151CC"/>
    <w:rsid w:val="00D166FF"/>
    <w:rsid w:val="00D16906"/>
    <w:rsid w:val="00D2061C"/>
    <w:rsid w:val="00D2067A"/>
    <w:rsid w:val="00D2132C"/>
    <w:rsid w:val="00D228A4"/>
    <w:rsid w:val="00D24986"/>
    <w:rsid w:val="00D25FFC"/>
    <w:rsid w:val="00D27203"/>
    <w:rsid w:val="00D27C4D"/>
    <w:rsid w:val="00D31847"/>
    <w:rsid w:val="00D3250F"/>
    <w:rsid w:val="00D32DD9"/>
    <w:rsid w:val="00D33852"/>
    <w:rsid w:val="00D33F42"/>
    <w:rsid w:val="00D350E6"/>
    <w:rsid w:val="00D366B5"/>
    <w:rsid w:val="00D37596"/>
    <w:rsid w:val="00D37C52"/>
    <w:rsid w:val="00D450CC"/>
    <w:rsid w:val="00D45ABA"/>
    <w:rsid w:val="00D46D1A"/>
    <w:rsid w:val="00D51A0E"/>
    <w:rsid w:val="00D53186"/>
    <w:rsid w:val="00D549A9"/>
    <w:rsid w:val="00D54CFF"/>
    <w:rsid w:val="00D619A8"/>
    <w:rsid w:val="00D62AE0"/>
    <w:rsid w:val="00D6637B"/>
    <w:rsid w:val="00D734A2"/>
    <w:rsid w:val="00D736E8"/>
    <w:rsid w:val="00D74DCD"/>
    <w:rsid w:val="00D7535D"/>
    <w:rsid w:val="00D76854"/>
    <w:rsid w:val="00D80B3A"/>
    <w:rsid w:val="00D8285F"/>
    <w:rsid w:val="00D84F12"/>
    <w:rsid w:val="00D86D96"/>
    <w:rsid w:val="00D874A9"/>
    <w:rsid w:val="00D90B60"/>
    <w:rsid w:val="00D925CD"/>
    <w:rsid w:val="00D92A13"/>
    <w:rsid w:val="00D978A0"/>
    <w:rsid w:val="00D97F92"/>
    <w:rsid w:val="00DA0108"/>
    <w:rsid w:val="00DA31CF"/>
    <w:rsid w:val="00DA4901"/>
    <w:rsid w:val="00DA567D"/>
    <w:rsid w:val="00DB093B"/>
    <w:rsid w:val="00DB0A3A"/>
    <w:rsid w:val="00DB391D"/>
    <w:rsid w:val="00DB5AC5"/>
    <w:rsid w:val="00DC0977"/>
    <w:rsid w:val="00DC1B23"/>
    <w:rsid w:val="00DC1FA3"/>
    <w:rsid w:val="00DC208B"/>
    <w:rsid w:val="00DC3A19"/>
    <w:rsid w:val="00DC408E"/>
    <w:rsid w:val="00DC4A1E"/>
    <w:rsid w:val="00DD15F4"/>
    <w:rsid w:val="00DD5772"/>
    <w:rsid w:val="00DD69A5"/>
    <w:rsid w:val="00DD7FD3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385"/>
    <w:rsid w:val="00E00D09"/>
    <w:rsid w:val="00E01396"/>
    <w:rsid w:val="00E014BF"/>
    <w:rsid w:val="00E027D0"/>
    <w:rsid w:val="00E02EAE"/>
    <w:rsid w:val="00E0352C"/>
    <w:rsid w:val="00E04966"/>
    <w:rsid w:val="00E059C2"/>
    <w:rsid w:val="00E061C2"/>
    <w:rsid w:val="00E07EE9"/>
    <w:rsid w:val="00E12DF1"/>
    <w:rsid w:val="00E1419B"/>
    <w:rsid w:val="00E1504B"/>
    <w:rsid w:val="00E160AD"/>
    <w:rsid w:val="00E16CD4"/>
    <w:rsid w:val="00E22526"/>
    <w:rsid w:val="00E24709"/>
    <w:rsid w:val="00E25F3F"/>
    <w:rsid w:val="00E269A7"/>
    <w:rsid w:val="00E26B10"/>
    <w:rsid w:val="00E3480E"/>
    <w:rsid w:val="00E35669"/>
    <w:rsid w:val="00E36ECD"/>
    <w:rsid w:val="00E53B69"/>
    <w:rsid w:val="00E54493"/>
    <w:rsid w:val="00E55AC8"/>
    <w:rsid w:val="00E56CCE"/>
    <w:rsid w:val="00E614DC"/>
    <w:rsid w:val="00E62A9E"/>
    <w:rsid w:val="00E62F61"/>
    <w:rsid w:val="00E63AE3"/>
    <w:rsid w:val="00E65286"/>
    <w:rsid w:val="00E7059F"/>
    <w:rsid w:val="00E71149"/>
    <w:rsid w:val="00E71D7E"/>
    <w:rsid w:val="00E743EE"/>
    <w:rsid w:val="00E756E8"/>
    <w:rsid w:val="00E76DD3"/>
    <w:rsid w:val="00E779FC"/>
    <w:rsid w:val="00E81095"/>
    <w:rsid w:val="00E817F3"/>
    <w:rsid w:val="00E82641"/>
    <w:rsid w:val="00E86041"/>
    <w:rsid w:val="00E92082"/>
    <w:rsid w:val="00E946E1"/>
    <w:rsid w:val="00E953FC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1958"/>
    <w:rsid w:val="00EC2E92"/>
    <w:rsid w:val="00EC33ED"/>
    <w:rsid w:val="00EC7BC1"/>
    <w:rsid w:val="00ED392F"/>
    <w:rsid w:val="00ED4A72"/>
    <w:rsid w:val="00ED4DD6"/>
    <w:rsid w:val="00ED5455"/>
    <w:rsid w:val="00ED6413"/>
    <w:rsid w:val="00ED6A32"/>
    <w:rsid w:val="00ED70F1"/>
    <w:rsid w:val="00ED7B42"/>
    <w:rsid w:val="00EE02DB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7598"/>
    <w:rsid w:val="00F0770D"/>
    <w:rsid w:val="00F07730"/>
    <w:rsid w:val="00F0799F"/>
    <w:rsid w:val="00F11F2A"/>
    <w:rsid w:val="00F13B41"/>
    <w:rsid w:val="00F13C61"/>
    <w:rsid w:val="00F167AC"/>
    <w:rsid w:val="00F21509"/>
    <w:rsid w:val="00F21559"/>
    <w:rsid w:val="00F24C5D"/>
    <w:rsid w:val="00F24D98"/>
    <w:rsid w:val="00F302C2"/>
    <w:rsid w:val="00F30912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50778"/>
    <w:rsid w:val="00F5241B"/>
    <w:rsid w:val="00F525FF"/>
    <w:rsid w:val="00F548C2"/>
    <w:rsid w:val="00F5529E"/>
    <w:rsid w:val="00F5557D"/>
    <w:rsid w:val="00F55703"/>
    <w:rsid w:val="00F566D5"/>
    <w:rsid w:val="00F572F9"/>
    <w:rsid w:val="00F713FF"/>
    <w:rsid w:val="00F744CF"/>
    <w:rsid w:val="00F763FB"/>
    <w:rsid w:val="00F80AF5"/>
    <w:rsid w:val="00F819E7"/>
    <w:rsid w:val="00F85B72"/>
    <w:rsid w:val="00F87682"/>
    <w:rsid w:val="00F87F9A"/>
    <w:rsid w:val="00F902F8"/>
    <w:rsid w:val="00F9445F"/>
    <w:rsid w:val="00F974CC"/>
    <w:rsid w:val="00FA08A2"/>
    <w:rsid w:val="00FA209B"/>
    <w:rsid w:val="00FA3912"/>
    <w:rsid w:val="00FA4330"/>
    <w:rsid w:val="00FA4559"/>
    <w:rsid w:val="00FA49ED"/>
    <w:rsid w:val="00FB1891"/>
    <w:rsid w:val="00FB2908"/>
    <w:rsid w:val="00FB3FCC"/>
    <w:rsid w:val="00FB6808"/>
    <w:rsid w:val="00FC2A45"/>
    <w:rsid w:val="00FD0FBB"/>
    <w:rsid w:val="00FD4CF4"/>
    <w:rsid w:val="00FD5DF9"/>
    <w:rsid w:val="00FD6D61"/>
    <w:rsid w:val="00FE30F7"/>
    <w:rsid w:val="00FE372E"/>
    <w:rsid w:val="00FE3836"/>
    <w:rsid w:val="00FE5346"/>
    <w:rsid w:val="00FE633F"/>
    <w:rsid w:val="00FE77A7"/>
    <w:rsid w:val="00FF2636"/>
    <w:rsid w:val="00FF291D"/>
    <w:rsid w:val="00FF4025"/>
    <w:rsid w:val="00FF591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0480"/>
  <w15:docId w15:val="{0A071F4D-245E-499A-A186-2FC7E95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5254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ED392F"/>
    <w:rPr>
      <w:color w:val="0000FF"/>
      <w:u w:val="single"/>
    </w:rPr>
  </w:style>
  <w:style w:type="character" w:customStyle="1" w:styleId="Nagwek1Znak">
    <w:name w:val="Nagłówek 1 Znak"/>
    <w:link w:val="Nagwek1"/>
    <w:rsid w:val="00525471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customStyle="1" w:styleId="Tabelasiatki1jasna1">
    <w:name w:val="Tabela siatki 1 — jasna1"/>
    <w:basedOn w:val="Standardowy"/>
    <w:uiPriority w:val="46"/>
    <w:rsid w:val="004A2F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1">
    <w:name w:val="Table Grid 1"/>
    <w:basedOn w:val="Standardowy"/>
    <w:rsid w:val="004A2F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um.pl/prawn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09747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7C61-87E7-4212-BFDB-5F60FC4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8004</CharactersWithSpaces>
  <SharedDoc>false</SharedDoc>
  <HLinks>
    <vt:vector size="6" baseType="variant">
      <vt:variant>
        <vt:i4>1880886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desłania&amp;pap_group=25009747&amp;sortField=document-date&amp;filterByUniqueVersionBaseI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Marzanna Wawrzonkiewicz</cp:lastModifiedBy>
  <cp:revision>25</cp:revision>
  <cp:lastPrinted>2023-04-03T07:15:00Z</cp:lastPrinted>
  <dcterms:created xsi:type="dcterms:W3CDTF">2020-10-06T13:13:00Z</dcterms:created>
  <dcterms:modified xsi:type="dcterms:W3CDTF">2023-04-03T07:15:00Z</dcterms:modified>
</cp:coreProperties>
</file>